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9C" w:rsidRDefault="00AA25EF" w:rsidP="00A36DE5">
      <w:pPr>
        <w:jc w:val="center"/>
        <w:rPr>
          <w:b/>
        </w:rPr>
      </w:pPr>
      <w:r>
        <w:rPr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8.5pt">
            <v:imagedata r:id="rId7" o:title="Герб ХМР 2015 OKKw"/>
          </v:shape>
        </w:pict>
      </w:r>
    </w:p>
    <w:p w:rsidR="00A5179C" w:rsidRDefault="00A5179C" w:rsidP="00A36DE5">
      <w:pPr>
        <w:jc w:val="center"/>
        <w:rPr>
          <w:b/>
        </w:rPr>
      </w:pPr>
    </w:p>
    <w:p w:rsidR="00257A90" w:rsidRDefault="00257A90" w:rsidP="00A36DE5">
      <w:pPr>
        <w:jc w:val="center"/>
        <w:rPr>
          <w:b/>
        </w:rPr>
      </w:pPr>
    </w:p>
    <w:p w:rsidR="00A36DE5" w:rsidRDefault="00A36DE5" w:rsidP="009D03B7">
      <w:pPr>
        <w:jc w:val="center"/>
        <w:rPr>
          <w:b/>
        </w:rPr>
      </w:pPr>
      <w:r>
        <w:rPr>
          <w:b/>
        </w:rPr>
        <w:t xml:space="preserve">ДУМА ХАСАНСКОГО МУНИЦИПАЛЬНОГО </w:t>
      </w:r>
      <w:r w:rsidR="00871426">
        <w:rPr>
          <w:b/>
        </w:rPr>
        <w:t>ОКРУГА</w:t>
      </w:r>
    </w:p>
    <w:p w:rsidR="00271F30" w:rsidRDefault="00271F30" w:rsidP="00A36DE5">
      <w:pPr>
        <w:jc w:val="center"/>
        <w:rPr>
          <w:b/>
        </w:rPr>
      </w:pPr>
      <w:r>
        <w:rPr>
          <w:b/>
        </w:rPr>
        <w:t>ПРИМОРСКОГО КРАЯ</w:t>
      </w:r>
    </w:p>
    <w:p w:rsidR="009D03B7" w:rsidRDefault="009D03B7" w:rsidP="00A36DE5">
      <w:pPr>
        <w:jc w:val="center"/>
        <w:rPr>
          <w:b/>
        </w:rPr>
      </w:pPr>
    </w:p>
    <w:p w:rsidR="00A36DE5" w:rsidRPr="009D03B7" w:rsidRDefault="009D03B7" w:rsidP="00A36DE5">
      <w:pPr>
        <w:pStyle w:val="1"/>
        <w:rPr>
          <w:rFonts w:ascii="Times New Roman" w:hAnsi="Times New Roman"/>
          <w:sz w:val="24"/>
        </w:rPr>
      </w:pPr>
      <w:r w:rsidRPr="009D03B7">
        <w:rPr>
          <w:rFonts w:ascii="Times New Roman" w:hAnsi="Times New Roman"/>
          <w:sz w:val="24"/>
        </w:rPr>
        <w:t>РЕШЕНИЕ</w:t>
      </w:r>
    </w:p>
    <w:p w:rsidR="00A36DE5" w:rsidRPr="009D03B7" w:rsidRDefault="00A36DE5" w:rsidP="00A36DE5">
      <w:pPr>
        <w:jc w:val="center"/>
        <w:rPr>
          <w:b/>
        </w:rPr>
      </w:pPr>
      <w:r w:rsidRPr="009D03B7">
        <w:rPr>
          <w:b/>
        </w:rPr>
        <w:t>пгт Славянка</w:t>
      </w:r>
    </w:p>
    <w:p w:rsidR="00A36DE5" w:rsidRDefault="00A36DE5" w:rsidP="00A36DE5">
      <w:pPr>
        <w:jc w:val="center"/>
      </w:pPr>
    </w:p>
    <w:p w:rsidR="00A36DE5" w:rsidRDefault="00A36DE5" w:rsidP="00A36DE5">
      <w:pPr>
        <w:jc w:val="center"/>
      </w:pPr>
    </w:p>
    <w:p w:rsidR="00A36DE5" w:rsidRDefault="009D03B7" w:rsidP="00A36DE5">
      <w:r>
        <w:t>27.04.</w:t>
      </w:r>
      <w:r w:rsidR="00A36DE5">
        <w:t>20</w:t>
      </w:r>
      <w:r w:rsidR="00EF38CD">
        <w:t>2</w:t>
      </w:r>
      <w:r w:rsidR="00A26B1B">
        <w:t>3</w:t>
      </w:r>
      <w:r w:rsidR="00A36DE5">
        <w:t xml:space="preserve">                                             </w:t>
      </w:r>
      <w:r w:rsidR="00A36DE5">
        <w:tab/>
      </w:r>
      <w:r w:rsidR="00A36DE5">
        <w:tab/>
      </w:r>
      <w:r w:rsidR="00A36DE5">
        <w:tab/>
      </w:r>
      <w:r w:rsidR="00A36DE5">
        <w:tab/>
        <w:t xml:space="preserve">        </w:t>
      </w:r>
      <w:r>
        <w:t xml:space="preserve">                            </w:t>
      </w:r>
      <w:r w:rsidR="00A36DE5">
        <w:t xml:space="preserve">   №</w:t>
      </w:r>
      <w:r>
        <w:t xml:space="preserve"> 134</w:t>
      </w:r>
    </w:p>
    <w:p w:rsidR="007C05CC" w:rsidRDefault="007C05CC" w:rsidP="00A36DE5"/>
    <w:tbl>
      <w:tblPr>
        <w:tblW w:w="0" w:type="auto"/>
        <w:tblLook w:val="01E0" w:firstRow="1" w:lastRow="1" w:firstColumn="1" w:lastColumn="1" w:noHBand="0" w:noVBand="0"/>
      </w:tblPr>
      <w:tblGrid>
        <w:gridCol w:w="4791"/>
      </w:tblGrid>
      <w:tr w:rsidR="00684A1C" w:rsidRPr="00BF6076" w:rsidTr="00590487">
        <w:trPr>
          <w:trHeight w:val="1"/>
        </w:trPr>
        <w:tc>
          <w:tcPr>
            <w:tcW w:w="4791" w:type="dxa"/>
          </w:tcPr>
          <w:p w:rsidR="00684A1C" w:rsidRDefault="00684A1C" w:rsidP="00684A1C">
            <w:pPr>
              <w:jc w:val="both"/>
            </w:pPr>
          </w:p>
          <w:p w:rsidR="007C05CC" w:rsidRPr="00BF6076" w:rsidRDefault="00E50D2F" w:rsidP="00E50D2F">
            <w:pPr>
              <w:jc w:val="both"/>
            </w:pPr>
            <w:r w:rsidRPr="00E50D2F">
              <w:t xml:space="preserve">Об утверждении передаточных актов </w:t>
            </w:r>
            <w:r w:rsidRPr="00E50D2F">
              <w:rPr>
                <w:bCs/>
              </w:rPr>
              <w:t>имущества</w:t>
            </w:r>
            <w:r>
              <w:rPr>
                <w:bCs/>
              </w:rPr>
              <w:t xml:space="preserve"> казны</w:t>
            </w:r>
            <w:r w:rsidRPr="00E50D2F">
              <w:rPr>
                <w:bCs/>
              </w:rPr>
              <w:t xml:space="preserve">, прав и обязательств </w:t>
            </w:r>
            <w:r w:rsidRPr="00E50D2F">
              <w:t>администрации</w:t>
            </w:r>
            <w:r w:rsidRPr="00E50D2F">
              <w:rPr>
                <w:bCs/>
              </w:rPr>
              <w:t xml:space="preserve"> </w:t>
            </w:r>
            <w:r>
              <w:rPr>
                <w:bCs/>
              </w:rPr>
              <w:t xml:space="preserve">Приморского городского поселения Хасанского </w:t>
            </w:r>
            <w:r w:rsidRPr="00E50D2F">
              <w:rPr>
                <w:bCs/>
              </w:rPr>
              <w:t xml:space="preserve">муниципального района </w:t>
            </w:r>
            <w:r w:rsidR="00590487" w:rsidRPr="00E50D2F">
              <w:rPr>
                <w:bCs/>
              </w:rPr>
              <w:t>при ликвидации</w:t>
            </w:r>
            <w:r w:rsidR="00590487" w:rsidRPr="00E50D2F">
              <w:t xml:space="preserve"> </w:t>
            </w:r>
            <w:r w:rsidRPr="00E50D2F">
              <w:rPr>
                <w:bCs/>
              </w:rPr>
              <w:t xml:space="preserve">его правопреемнику </w:t>
            </w:r>
            <w:r>
              <w:t>Хасанский муниципальный округ</w:t>
            </w:r>
            <w:r w:rsidRPr="00E50D2F">
              <w:rPr>
                <w:bCs/>
              </w:rPr>
              <w:t xml:space="preserve"> </w:t>
            </w:r>
            <w:bookmarkStart w:id="0" w:name="_GoBack"/>
            <w:bookmarkEnd w:id="0"/>
          </w:p>
        </w:tc>
      </w:tr>
    </w:tbl>
    <w:p w:rsidR="00684A1C" w:rsidRDefault="00684A1C" w:rsidP="00ED63B2">
      <w:pPr>
        <w:ind w:firstLine="708"/>
        <w:jc w:val="both"/>
      </w:pPr>
    </w:p>
    <w:p w:rsidR="00684A1C" w:rsidRDefault="00684A1C" w:rsidP="00ED63B2">
      <w:pPr>
        <w:ind w:firstLine="708"/>
        <w:jc w:val="both"/>
      </w:pPr>
    </w:p>
    <w:p w:rsidR="007C05CC" w:rsidRPr="009D03B7" w:rsidRDefault="007C05CC" w:rsidP="009D03B7">
      <w:pPr>
        <w:ind w:firstLine="708"/>
        <w:jc w:val="both"/>
      </w:pPr>
      <w:proofErr w:type="gramStart"/>
      <w:r>
        <w:t>Рассмотрев инициативу главы Хасанского муниципального района</w:t>
      </w:r>
      <w:r w:rsidR="00E50D2F">
        <w:t xml:space="preserve"> об утверждении </w:t>
      </w:r>
      <w:r w:rsidR="00E50D2F" w:rsidRPr="00E50D2F">
        <w:t xml:space="preserve">передаточных актов </w:t>
      </w:r>
      <w:r w:rsidR="00E50D2F" w:rsidRPr="00E50D2F">
        <w:rPr>
          <w:bCs/>
        </w:rPr>
        <w:t>имущества казны, прав и обязательств при ликвидации</w:t>
      </w:r>
      <w:r w:rsidR="00E50D2F" w:rsidRPr="00E50D2F">
        <w:t xml:space="preserve"> администрации</w:t>
      </w:r>
      <w:r w:rsidR="00E50D2F" w:rsidRPr="00E50D2F">
        <w:rPr>
          <w:bCs/>
        </w:rPr>
        <w:t xml:space="preserve"> Приморского городского поселения Хасанского муниципального района его правопреемнику </w:t>
      </w:r>
      <w:r w:rsidR="00E50D2F" w:rsidRPr="00E50D2F">
        <w:t>Хасанский муниципальный округ</w:t>
      </w:r>
      <w:r w:rsidR="009831E3">
        <w:t xml:space="preserve">, </w:t>
      </w:r>
      <w:r w:rsidR="00E50D2F" w:rsidRPr="00E50D2F">
        <w:rPr>
          <w:bCs/>
        </w:rPr>
        <w:t xml:space="preserve"> </w:t>
      </w:r>
      <w:r w:rsidR="009831E3" w:rsidRPr="00E50D2F">
        <w:t>пунктом 2 статьи 63 Гражданского Кодекса Российской Федерации, Законом Приморского края</w:t>
      </w:r>
      <w:r w:rsidR="009831E3">
        <w:t xml:space="preserve"> </w:t>
      </w:r>
      <w:r w:rsidR="00590487" w:rsidRPr="00590487">
        <w:rPr>
          <w:lang w:eastAsia="en-US"/>
        </w:rPr>
        <w:t xml:space="preserve">Законом Приморского края от 22.04.2022 года </w:t>
      </w:r>
      <w:r w:rsidR="00590487">
        <w:rPr>
          <w:lang w:eastAsia="en-US"/>
        </w:rPr>
        <w:t xml:space="preserve">                </w:t>
      </w:r>
      <w:r w:rsidR="00590487" w:rsidRPr="00590487">
        <w:rPr>
          <w:lang w:eastAsia="en-US"/>
        </w:rPr>
        <w:t>№ 80-КЗ «О Хасанском муниципальном округе Приморского края»</w:t>
      </w:r>
      <w:r w:rsidR="00590487">
        <w:rPr>
          <w:lang w:eastAsia="en-US"/>
        </w:rPr>
        <w:t xml:space="preserve">, </w:t>
      </w:r>
      <w:r w:rsidR="00372567">
        <w:t>решением Думы Хасанского муниципального округа Приморского края</w:t>
      </w:r>
      <w:proofErr w:type="gramEnd"/>
      <w:r w:rsidR="00372567">
        <w:t xml:space="preserve"> от 01.12.2022 № 42 «О ликвидации администрации Приморского городского поселения Хасанского муниципального района Приморского края»</w:t>
      </w:r>
      <w:r w:rsidR="009D03B7">
        <w:t xml:space="preserve">, </w:t>
      </w:r>
      <w:r>
        <w:t xml:space="preserve">Дума Хасанского муниципального </w:t>
      </w:r>
      <w:r w:rsidR="001A0B7A">
        <w:t>округа</w:t>
      </w:r>
      <w:r w:rsidR="00271F30">
        <w:t xml:space="preserve"> Приморского края</w:t>
      </w:r>
    </w:p>
    <w:p w:rsidR="00092C42" w:rsidRDefault="00092C42" w:rsidP="007C05CC">
      <w:pPr>
        <w:jc w:val="both"/>
        <w:rPr>
          <w:szCs w:val="20"/>
        </w:rPr>
      </w:pPr>
    </w:p>
    <w:p w:rsidR="004A48B0" w:rsidRDefault="004A48B0" w:rsidP="004A48B0">
      <w:pPr>
        <w:jc w:val="both"/>
        <w:rPr>
          <w:szCs w:val="20"/>
        </w:rPr>
      </w:pPr>
      <w:r>
        <w:t>РЕШИЛА:</w:t>
      </w:r>
    </w:p>
    <w:p w:rsidR="00E50D2F" w:rsidRDefault="00E50D2F" w:rsidP="004A48B0">
      <w:pPr>
        <w:ind w:firstLine="708"/>
        <w:jc w:val="both"/>
      </w:pPr>
    </w:p>
    <w:p w:rsidR="009831E3" w:rsidRDefault="009831E3" w:rsidP="009831E3">
      <w:pPr>
        <w:ind w:firstLine="708"/>
        <w:jc w:val="both"/>
      </w:pPr>
      <w:r>
        <w:t>1. Утвердить Передаточный акт имущества казны муниципального образования Приморско</w:t>
      </w:r>
      <w:r w:rsidR="00CC095B">
        <w:t>е городское поселение</w:t>
      </w:r>
      <w:r>
        <w:t xml:space="preserve"> при преобразовании </w:t>
      </w:r>
      <w:r w:rsidR="00CC095B">
        <w:t xml:space="preserve">в </w:t>
      </w:r>
      <w:r>
        <w:t xml:space="preserve">Хасанский муниципальный округ, согласно приложению № 1 </w:t>
      </w:r>
      <w:r w:rsidR="00590487">
        <w:t>к настоящему решению.</w:t>
      </w:r>
    </w:p>
    <w:p w:rsidR="00590487" w:rsidRPr="00590487" w:rsidRDefault="00590487" w:rsidP="00590487">
      <w:pPr>
        <w:ind w:firstLine="708"/>
        <w:jc w:val="both"/>
        <w:rPr>
          <w:bCs/>
        </w:rPr>
      </w:pPr>
      <w:r>
        <w:t xml:space="preserve">2. Утвердить </w:t>
      </w:r>
      <w:r w:rsidRPr="00590487">
        <w:rPr>
          <w:bCs/>
        </w:rPr>
        <w:t xml:space="preserve">Передаточный акт имущества, прав и обязательств </w:t>
      </w:r>
      <w:r w:rsidRPr="00590487">
        <w:t>администрации</w:t>
      </w:r>
      <w:r w:rsidRPr="00590487">
        <w:rPr>
          <w:bCs/>
        </w:rPr>
        <w:t xml:space="preserve"> Приморского городского поселения Хасанского муниципального района его правопреемнику при ликвидации -</w:t>
      </w:r>
      <w:r w:rsidRPr="00590487">
        <w:t xml:space="preserve"> Администрации Хасанского муниципального округа Приморского края</w:t>
      </w:r>
      <w:r>
        <w:t>, согласно приложению № 2 к настоящему решению.</w:t>
      </w:r>
    </w:p>
    <w:p w:rsidR="00E50D2F" w:rsidRPr="00E50D2F" w:rsidRDefault="00E50D2F" w:rsidP="00E50D2F">
      <w:pPr>
        <w:ind w:firstLine="708"/>
        <w:jc w:val="both"/>
      </w:pPr>
      <w:r w:rsidRPr="00E50D2F">
        <w:t>3. Настоящее решение вступает в силу со дня его принятия.</w:t>
      </w:r>
    </w:p>
    <w:p w:rsidR="00E50D2F" w:rsidRDefault="00E50D2F" w:rsidP="004A48B0">
      <w:pPr>
        <w:ind w:firstLine="708"/>
        <w:jc w:val="both"/>
      </w:pPr>
    </w:p>
    <w:p w:rsidR="00092C42" w:rsidRDefault="00092C42" w:rsidP="007C05CC">
      <w:pPr>
        <w:jc w:val="both"/>
      </w:pPr>
    </w:p>
    <w:p w:rsidR="009D03B7" w:rsidRDefault="009D03B7" w:rsidP="007C05CC">
      <w:pPr>
        <w:jc w:val="both"/>
      </w:pPr>
    </w:p>
    <w:p w:rsidR="004A7204" w:rsidRPr="000B3820" w:rsidRDefault="004A48B0" w:rsidP="008B2D75">
      <w:pPr>
        <w:rPr>
          <w:rFonts w:eastAsia="Calibri"/>
          <w:sz w:val="26"/>
          <w:szCs w:val="26"/>
        </w:rPr>
      </w:pPr>
      <w:r>
        <w:t xml:space="preserve">Председатель Думы     </w:t>
      </w:r>
      <w:r w:rsidR="000A012A">
        <w:t xml:space="preserve">                                                                                                  Н.В. Карпова</w:t>
      </w:r>
      <w:r>
        <w:t xml:space="preserve">  </w:t>
      </w:r>
    </w:p>
    <w:sectPr w:rsidR="004A7204" w:rsidRPr="000B3820" w:rsidSect="004A7204"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B5AFF"/>
    <w:multiLevelType w:val="hybridMultilevel"/>
    <w:tmpl w:val="009808F6"/>
    <w:lvl w:ilvl="0" w:tplc="91B0A4D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6DE5"/>
    <w:rsid w:val="000040CE"/>
    <w:rsid w:val="00012E86"/>
    <w:rsid w:val="00053DFE"/>
    <w:rsid w:val="00067182"/>
    <w:rsid w:val="000761FA"/>
    <w:rsid w:val="00092C42"/>
    <w:rsid w:val="000945C1"/>
    <w:rsid w:val="000A012A"/>
    <w:rsid w:val="000C6B4E"/>
    <w:rsid w:val="000E65AA"/>
    <w:rsid w:val="000E7D0C"/>
    <w:rsid w:val="00171C3A"/>
    <w:rsid w:val="00184337"/>
    <w:rsid w:val="001A0B7A"/>
    <w:rsid w:val="002004BA"/>
    <w:rsid w:val="00200777"/>
    <w:rsid w:val="00201547"/>
    <w:rsid w:val="002537C7"/>
    <w:rsid w:val="00257A90"/>
    <w:rsid w:val="002664E5"/>
    <w:rsid w:val="00271F30"/>
    <w:rsid w:val="00277293"/>
    <w:rsid w:val="00283C85"/>
    <w:rsid w:val="002A0BDA"/>
    <w:rsid w:val="002D4381"/>
    <w:rsid w:val="00317BC2"/>
    <w:rsid w:val="003201F7"/>
    <w:rsid w:val="00320571"/>
    <w:rsid w:val="00331CC2"/>
    <w:rsid w:val="003643FF"/>
    <w:rsid w:val="00372567"/>
    <w:rsid w:val="00393B9D"/>
    <w:rsid w:val="003B0990"/>
    <w:rsid w:val="003C0569"/>
    <w:rsid w:val="003E54DD"/>
    <w:rsid w:val="00416ACB"/>
    <w:rsid w:val="004569DC"/>
    <w:rsid w:val="004A48B0"/>
    <w:rsid w:val="004A7204"/>
    <w:rsid w:val="004D7938"/>
    <w:rsid w:val="00536245"/>
    <w:rsid w:val="00590487"/>
    <w:rsid w:val="005A6141"/>
    <w:rsid w:val="005F603A"/>
    <w:rsid w:val="005F7456"/>
    <w:rsid w:val="005F7E2E"/>
    <w:rsid w:val="00614681"/>
    <w:rsid w:val="0067041D"/>
    <w:rsid w:val="00684A1C"/>
    <w:rsid w:val="0069304F"/>
    <w:rsid w:val="006B6286"/>
    <w:rsid w:val="006C130E"/>
    <w:rsid w:val="006C4F03"/>
    <w:rsid w:val="006D2933"/>
    <w:rsid w:val="007340C6"/>
    <w:rsid w:val="00745776"/>
    <w:rsid w:val="00752AF1"/>
    <w:rsid w:val="00771FFA"/>
    <w:rsid w:val="007C05CC"/>
    <w:rsid w:val="007E7136"/>
    <w:rsid w:val="008118DF"/>
    <w:rsid w:val="008359DE"/>
    <w:rsid w:val="008440D4"/>
    <w:rsid w:val="00871426"/>
    <w:rsid w:val="008B2D75"/>
    <w:rsid w:val="00921D83"/>
    <w:rsid w:val="00931399"/>
    <w:rsid w:val="009608D8"/>
    <w:rsid w:val="00977250"/>
    <w:rsid w:val="009831E3"/>
    <w:rsid w:val="0099169F"/>
    <w:rsid w:val="009C2262"/>
    <w:rsid w:val="009D03B7"/>
    <w:rsid w:val="009D7D81"/>
    <w:rsid w:val="00A05432"/>
    <w:rsid w:val="00A26B1B"/>
    <w:rsid w:val="00A309AC"/>
    <w:rsid w:val="00A36DE5"/>
    <w:rsid w:val="00A41FA2"/>
    <w:rsid w:val="00A433DD"/>
    <w:rsid w:val="00A5179C"/>
    <w:rsid w:val="00AA25EF"/>
    <w:rsid w:val="00AD02A5"/>
    <w:rsid w:val="00AE56E7"/>
    <w:rsid w:val="00B40423"/>
    <w:rsid w:val="00B67BD1"/>
    <w:rsid w:val="00BA78F3"/>
    <w:rsid w:val="00BC06B5"/>
    <w:rsid w:val="00BF4807"/>
    <w:rsid w:val="00BF6076"/>
    <w:rsid w:val="00C01DDE"/>
    <w:rsid w:val="00C063BE"/>
    <w:rsid w:val="00C234DB"/>
    <w:rsid w:val="00C424C9"/>
    <w:rsid w:val="00C55994"/>
    <w:rsid w:val="00C629FA"/>
    <w:rsid w:val="00C63399"/>
    <w:rsid w:val="00C7496E"/>
    <w:rsid w:val="00C75A06"/>
    <w:rsid w:val="00C76281"/>
    <w:rsid w:val="00CB273E"/>
    <w:rsid w:val="00CB2BE7"/>
    <w:rsid w:val="00CB676F"/>
    <w:rsid w:val="00CC095B"/>
    <w:rsid w:val="00CC5A14"/>
    <w:rsid w:val="00CD456C"/>
    <w:rsid w:val="00CE1B57"/>
    <w:rsid w:val="00CE29D9"/>
    <w:rsid w:val="00D308D7"/>
    <w:rsid w:val="00D34C47"/>
    <w:rsid w:val="00D9262D"/>
    <w:rsid w:val="00D95744"/>
    <w:rsid w:val="00DD7FE5"/>
    <w:rsid w:val="00DE3CC4"/>
    <w:rsid w:val="00DE5C8E"/>
    <w:rsid w:val="00E06DE6"/>
    <w:rsid w:val="00E477DE"/>
    <w:rsid w:val="00E50D2F"/>
    <w:rsid w:val="00EA61E6"/>
    <w:rsid w:val="00EA6B91"/>
    <w:rsid w:val="00EB782D"/>
    <w:rsid w:val="00ED63B2"/>
    <w:rsid w:val="00EE4A10"/>
    <w:rsid w:val="00EF0784"/>
    <w:rsid w:val="00EF38CD"/>
    <w:rsid w:val="00F24FBA"/>
    <w:rsid w:val="00F400DC"/>
    <w:rsid w:val="00F728C2"/>
    <w:rsid w:val="00F83370"/>
    <w:rsid w:val="00FD14DE"/>
    <w:rsid w:val="00FD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DE5"/>
    <w:rPr>
      <w:sz w:val="24"/>
      <w:szCs w:val="24"/>
    </w:rPr>
  </w:style>
  <w:style w:type="paragraph" w:styleId="1">
    <w:name w:val="heading 1"/>
    <w:basedOn w:val="a"/>
    <w:next w:val="a"/>
    <w:qFormat/>
    <w:rsid w:val="00A36DE5"/>
    <w:pPr>
      <w:keepNext/>
      <w:jc w:val="center"/>
      <w:outlineLvl w:val="0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36DE5"/>
    <w:pPr>
      <w:spacing w:line="360" w:lineRule="auto"/>
      <w:ind w:firstLine="720"/>
      <w:jc w:val="both"/>
    </w:pPr>
    <w:rPr>
      <w:szCs w:val="20"/>
    </w:rPr>
  </w:style>
  <w:style w:type="table" w:styleId="a4">
    <w:name w:val="Table Grid"/>
    <w:basedOn w:val="a1"/>
    <w:rsid w:val="00BF6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945C1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B2B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B2B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40E1F-6500-40D6-B3E0-0C99683F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ХАСАНСКОГО МУНИЦИПАЛЬНОГО РАЙОНА</vt:lpstr>
    </vt:vector>
  </TitlesOfParts>
  <Company>adm XMP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ХАСАНСКОГО МУНИЦИПАЛЬНОГО РАЙОНА</dc:title>
  <dc:creator>408kumi2</dc:creator>
  <cp:lastModifiedBy>USER</cp:lastModifiedBy>
  <cp:revision>8</cp:revision>
  <cp:lastPrinted>2023-04-11T07:37:00Z</cp:lastPrinted>
  <dcterms:created xsi:type="dcterms:W3CDTF">2023-04-20T00:26:00Z</dcterms:created>
  <dcterms:modified xsi:type="dcterms:W3CDTF">2023-04-27T04:59:00Z</dcterms:modified>
</cp:coreProperties>
</file>